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9B2" w:rsidRDefault="00235309">
      <w:pPr>
        <w:rPr>
          <w:b/>
        </w:rPr>
      </w:pPr>
      <w:r>
        <w:rPr>
          <w:b/>
        </w:rPr>
        <w:t>ILMOITUS OAJ:N LUOTTAMUSMIESREKISTERIIN</w:t>
      </w:r>
    </w:p>
    <w:p w:rsidR="00CC49B2" w:rsidRDefault="00CC49B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6945"/>
      </w:tblGrid>
      <w:tr w:rsidR="00CC49B2" w:rsidTr="00EB612C">
        <w:tc>
          <w:tcPr>
            <w:tcW w:w="354" w:type="dxa"/>
          </w:tcPr>
          <w:p w:rsidR="00CC49B2" w:rsidRDefault="00CC49B2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CC49B2" w:rsidRDefault="00235309">
            <w:pPr>
              <w:rPr>
                <w:b/>
              </w:rPr>
            </w:pPr>
            <w:r>
              <w:rPr>
                <w:sz w:val="20"/>
              </w:rPr>
              <w:t>Pääluottamusmie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49B2" w:rsidRDefault="00235309">
            <w:pPr>
              <w:rPr>
                <w:b/>
              </w:rPr>
            </w:pPr>
            <w:r>
              <w:rPr>
                <w:sz w:val="20"/>
              </w:rPr>
              <w:t>Toimikausi</w:t>
            </w:r>
            <w:r w:rsidR="00541228">
              <w:rPr>
                <w:sz w:val="20"/>
              </w:rPr>
              <w:t xml:space="preserve"> </w:t>
            </w:r>
            <w:r w:rsidR="00541228" w:rsidRPr="00541228">
              <w:rPr>
                <w:sz w:val="16"/>
                <w:szCs w:val="16"/>
              </w:rPr>
              <w:t>(</w:t>
            </w:r>
            <w:proofErr w:type="spellStart"/>
            <w:r w:rsidR="00541228" w:rsidRPr="00541228">
              <w:rPr>
                <w:sz w:val="16"/>
                <w:szCs w:val="16"/>
              </w:rPr>
              <w:t>pv.kk.vvvv-pp.kk.vvvv</w:t>
            </w:r>
            <w:proofErr w:type="spellEnd"/>
            <w:r w:rsidR="00541228" w:rsidRPr="00541228">
              <w:rPr>
                <w:sz w:val="16"/>
                <w:szCs w:val="16"/>
              </w:rPr>
              <w:t>)</w:t>
            </w:r>
            <w:r w:rsidR="00EB612C" w:rsidRPr="00541228">
              <w:rPr>
                <w:sz w:val="16"/>
                <w:szCs w:val="16"/>
              </w:rPr>
              <w:t>:</w:t>
            </w:r>
            <w:r w:rsidR="00EB61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CC49B2" w:rsidTr="00EB612C">
        <w:tc>
          <w:tcPr>
            <w:tcW w:w="354" w:type="dxa"/>
          </w:tcPr>
          <w:p w:rsidR="00CC49B2" w:rsidRDefault="00CC49B2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CC49B2" w:rsidRDefault="00235309">
            <w:pPr>
              <w:rPr>
                <w:b/>
              </w:rPr>
            </w:pPr>
            <w:r>
              <w:rPr>
                <w:sz w:val="20"/>
              </w:rPr>
              <w:t>Luottamusmies</w:t>
            </w:r>
            <w:r>
              <w:rPr>
                <w:sz w:val="20"/>
              </w:rPr>
              <w:tab/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9B2" w:rsidRDefault="00235309">
            <w:pPr>
              <w:rPr>
                <w:b/>
              </w:rPr>
            </w:pPr>
            <w:r>
              <w:rPr>
                <w:sz w:val="20"/>
              </w:rPr>
              <w:t>Toimikausi</w:t>
            </w:r>
            <w:r w:rsidR="00EB612C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</w:tr>
      <w:tr w:rsidR="00CC49B2" w:rsidTr="00EB612C">
        <w:tc>
          <w:tcPr>
            <w:tcW w:w="354" w:type="dxa"/>
          </w:tcPr>
          <w:p w:rsidR="00CC49B2" w:rsidRDefault="00CC49B2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CC49B2" w:rsidRDefault="00235309">
            <w:pPr>
              <w:rPr>
                <w:b/>
              </w:rPr>
            </w:pPr>
            <w:r>
              <w:rPr>
                <w:sz w:val="20"/>
              </w:rPr>
              <w:t>Luottamusvaltuutettu</w:t>
            </w:r>
            <w:r>
              <w:rPr>
                <w:sz w:val="20"/>
              </w:rPr>
              <w:tab/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49B2" w:rsidRDefault="00235309">
            <w:pPr>
              <w:rPr>
                <w:b/>
              </w:rPr>
            </w:pPr>
            <w:r>
              <w:rPr>
                <w:sz w:val="20"/>
              </w:rPr>
              <w:t>Toimikausi</w:t>
            </w:r>
            <w:r w:rsidR="00EB612C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</w:tr>
    </w:tbl>
    <w:p w:rsidR="00CC49B2" w:rsidRDefault="00CC49B2">
      <w:pPr>
        <w:rPr>
          <w:sz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1701"/>
        <w:gridCol w:w="2835"/>
      </w:tblGrid>
      <w:tr w:rsidR="00CC49B2" w:rsidTr="00C81571"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EC51F2">
            <w:pPr>
              <w:rPr>
                <w:sz w:val="16"/>
              </w:rPr>
            </w:pPr>
            <w:r>
              <w:rPr>
                <w:sz w:val="16"/>
              </w:rPr>
              <w:t>Syntymäaika</w:t>
            </w:r>
            <w:r w:rsidR="003F55C5">
              <w:rPr>
                <w:sz w:val="16"/>
              </w:rPr>
              <w:t xml:space="preserve"> </w:t>
            </w:r>
            <w:r w:rsidR="00541228">
              <w:rPr>
                <w:sz w:val="16"/>
              </w:rPr>
              <w:t>tai jäsennumero</w:t>
            </w:r>
          </w:p>
        </w:tc>
        <w:tc>
          <w:tcPr>
            <w:tcW w:w="69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</w:tc>
      </w:tr>
      <w:tr w:rsidR="00CC49B2" w:rsidTr="00C81571"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Tehtävänimike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</w:tc>
      </w:tr>
      <w:tr w:rsidR="00CC49B2" w:rsidTr="00C81571"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Suku- ja kutsumanimi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</w:tc>
      </w:tr>
      <w:tr w:rsidR="00CC49B2" w:rsidTr="00C81571"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Lähiosoite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</w:tc>
      </w:tr>
      <w:tr w:rsidR="00CC49B2" w:rsidTr="00C81571"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Postitoimipaikka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</w:tc>
      </w:tr>
      <w:tr w:rsidR="00CC49B2" w:rsidTr="00C81571">
        <w:trPr>
          <w:cantSplit/>
        </w:trPr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C81571">
            <w:pPr>
              <w:rPr>
                <w:sz w:val="16"/>
              </w:rPr>
            </w:pPr>
            <w:r>
              <w:rPr>
                <w:sz w:val="16"/>
              </w:rPr>
              <w:t>Matkapuhel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CC49B2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Puhelin toime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CC49B2">
            <w:pPr>
              <w:rPr>
                <w:sz w:val="16"/>
              </w:rPr>
            </w:pPr>
          </w:p>
        </w:tc>
      </w:tr>
      <w:tr w:rsidR="00CC49B2" w:rsidTr="00C81571"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Sähköpostiosoite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</w:tc>
      </w:tr>
      <w:tr w:rsidR="00CC49B2" w:rsidTr="00C81571"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Koulu tai oppilaitos/päiväkoti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</w:tc>
      </w:tr>
      <w:tr w:rsidR="00CC49B2" w:rsidTr="00C81571"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 xml:space="preserve">Koulun tai </w:t>
            </w:r>
            <w:proofErr w:type="spellStart"/>
            <w:r>
              <w:rPr>
                <w:sz w:val="16"/>
              </w:rPr>
              <w:t>oppil</w:t>
            </w:r>
            <w:proofErr w:type="spellEnd"/>
            <w:r>
              <w:rPr>
                <w:sz w:val="16"/>
              </w:rPr>
              <w:t>./päiväkodin ylläpitäjä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</w:tc>
      </w:tr>
      <w:tr w:rsidR="00CC49B2" w:rsidTr="00C81571">
        <w:trPr>
          <w:trHeight w:val="2314"/>
        </w:trPr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3235E6" w:rsidRDefault="00235309">
            <w:pPr>
              <w:rPr>
                <w:sz w:val="16"/>
              </w:rPr>
            </w:pPr>
            <w:r>
              <w:rPr>
                <w:sz w:val="16"/>
              </w:rPr>
              <w:t>Ylläpitäjä järjestäytynyt</w:t>
            </w:r>
            <w:r w:rsidR="003235E6">
              <w:rPr>
                <w:sz w:val="16"/>
              </w:rPr>
              <w:t xml:space="preserve"> ja</w:t>
            </w:r>
          </w:p>
          <w:p w:rsidR="00CC49B2" w:rsidRDefault="003235E6">
            <w:pPr>
              <w:rPr>
                <w:sz w:val="16"/>
              </w:rPr>
            </w:pPr>
            <w:r>
              <w:rPr>
                <w:sz w:val="16"/>
              </w:rPr>
              <w:t>oppilaitosmuoto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tbl>
            <w:tblPr>
              <w:tblW w:w="67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90"/>
            </w:tblGrid>
            <w:tr w:rsidR="00880B9F" w:rsidTr="00880B9F">
              <w:trPr>
                <w:trHeight w:val="255"/>
              </w:trPr>
              <w:tc>
                <w:tcPr>
                  <w:tcW w:w="679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0B9F" w:rsidRPr="00880B9F" w:rsidRDefault="00D27F04" w:rsidP="00880B9F">
                  <w:pPr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-1681195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51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880B9F" w:rsidRPr="00880B9F">
                    <w:rPr>
                      <w:rFonts w:cs="Arial"/>
                      <w:color w:val="000000"/>
                      <w:sz w:val="20"/>
                    </w:rPr>
                    <w:t xml:space="preserve">Sivistystyönantajat, </w:t>
                  </w:r>
                  <w:proofErr w:type="spellStart"/>
                  <w:r w:rsidR="00880B9F" w:rsidRPr="00880B9F">
                    <w:rPr>
                      <w:rFonts w:cs="Arial"/>
                      <w:color w:val="000000"/>
                      <w:sz w:val="20"/>
                    </w:rPr>
                    <w:t>amm</w:t>
                  </w:r>
                  <w:proofErr w:type="spellEnd"/>
                  <w:r w:rsidR="00880B9F" w:rsidRPr="00880B9F">
                    <w:rPr>
                      <w:rFonts w:cs="Arial"/>
                      <w:color w:val="000000"/>
                      <w:sz w:val="20"/>
                    </w:rPr>
                    <w:t>. aikuiskoulutuskeskukset</w:t>
                  </w:r>
                </w:p>
              </w:tc>
            </w:tr>
            <w:tr w:rsidR="00880B9F" w:rsidTr="00880B9F">
              <w:trPr>
                <w:trHeight w:val="255"/>
              </w:trPr>
              <w:tc>
                <w:tcPr>
                  <w:tcW w:w="679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0B9F" w:rsidRDefault="00D27F04" w:rsidP="00880B9F">
                  <w:pPr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484741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4AEB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880B9F">
                    <w:rPr>
                      <w:rFonts w:cs="Arial"/>
                      <w:color w:val="000000"/>
                      <w:sz w:val="20"/>
                    </w:rPr>
                    <w:t>Sivistystyönantajat. yleissivistävät oppilaitokset</w:t>
                  </w:r>
                </w:p>
              </w:tc>
            </w:tr>
            <w:tr w:rsidR="00880B9F" w:rsidTr="00880B9F">
              <w:trPr>
                <w:trHeight w:val="255"/>
              </w:trPr>
              <w:tc>
                <w:tcPr>
                  <w:tcW w:w="679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0B9F" w:rsidRDefault="00D27F04" w:rsidP="00880B9F">
                  <w:pPr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-2023156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4AEB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880B9F">
                    <w:rPr>
                      <w:rFonts w:cs="Arial"/>
                      <w:color w:val="000000"/>
                      <w:sz w:val="20"/>
                    </w:rPr>
                    <w:t>Sivistystyönantajat, ammatilliset oppilaitokset</w:t>
                  </w:r>
                </w:p>
              </w:tc>
            </w:tr>
            <w:tr w:rsidR="00880B9F" w:rsidTr="00880B9F">
              <w:trPr>
                <w:trHeight w:val="255"/>
              </w:trPr>
              <w:tc>
                <w:tcPr>
                  <w:tcW w:w="679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0B9F" w:rsidRDefault="00D27F04" w:rsidP="00880B9F">
                  <w:pPr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-941751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4AEB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880B9F">
                    <w:rPr>
                      <w:rFonts w:cs="Arial"/>
                      <w:color w:val="000000"/>
                      <w:sz w:val="20"/>
                    </w:rPr>
                    <w:t>Sivistystyönantajat, ammattikorkeakoulut</w:t>
                  </w:r>
                </w:p>
              </w:tc>
            </w:tr>
            <w:tr w:rsidR="00880B9F" w:rsidTr="00880B9F">
              <w:trPr>
                <w:trHeight w:val="255"/>
              </w:trPr>
              <w:tc>
                <w:tcPr>
                  <w:tcW w:w="679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0B9F" w:rsidRDefault="00D27F04" w:rsidP="00880B9F">
                  <w:pPr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-1388408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4AEB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880B9F">
                    <w:rPr>
                      <w:rFonts w:cs="Arial"/>
                      <w:color w:val="000000"/>
                      <w:sz w:val="20"/>
                    </w:rPr>
                    <w:t>Sivistystyönantajat, kansan- ja kansalaisopistot</w:t>
                  </w:r>
                </w:p>
              </w:tc>
            </w:tr>
            <w:tr w:rsidR="00880B9F" w:rsidTr="00880B9F">
              <w:trPr>
                <w:trHeight w:val="255"/>
              </w:trPr>
              <w:tc>
                <w:tcPr>
                  <w:tcW w:w="679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0B9F" w:rsidRDefault="00D27F04" w:rsidP="00880B9F">
                  <w:pPr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605849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4AEB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880B9F">
                    <w:rPr>
                      <w:rFonts w:cs="Arial"/>
                      <w:color w:val="000000"/>
                      <w:sz w:val="20"/>
                    </w:rPr>
                    <w:t>Sivistystyönantajat, musiikkioppilaitokset</w:t>
                  </w:r>
                </w:p>
                <w:p w:rsidR="00880B9F" w:rsidRDefault="00D27F04" w:rsidP="00880B9F">
                  <w:pPr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-1177964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612C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EB612C">
                    <w:rPr>
                      <w:rFonts w:cs="Arial"/>
                      <w:color w:val="000000"/>
                      <w:sz w:val="20"/>
                    </w:rPr>
                    <w:t>Hyvinvointialan liitto, päiväkodit</w:t>
                  </w:r>
                </w:p>
              </w:tc>
            </w:tr>
          </w:tbl>
          <w:p w:rsidR="00DB798D" w:rsidRDefault="00901791" w:rsidP="00DB798D">
            <w:pPr>
              <w:rPr>
                <w:sz w:val="16"/>
              </w:rPr>
            </w:pPr>
            <w:r>
              <w:rPr>
                <w:rFonts w:cs="Arial"/>
                <w:color w:val="000000"/>
                <w:sz w:val="20"/>
              </w:rPr>
              <w:t xml:space="preserve"> </w:t>
            </w:r>
          </w:p>
        </w:tc>
      </w:tr>
      <w:tr w:rsidR="00CC49B2" w:rsidTr="00C81571">
        <w:tc>
          <w:tcPr>
            <w:tcW w:w="27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46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</w:tblGrid>
            <w:tr w:rsidR="00880B9F" w:rsidTr="00901791">
              <w:trPr>
                <w:trHeight w:val="255"/>
              </w:trPr>
              <w:tc>
                <w:tcPr>
                  <w:tcW w:w="468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0B9F" w:rsidRDefault="00D27F04" w:rsidP="00880B9F">
                  <w:pPr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1161425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7E7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880B9F">
                    <w:rPr>
                      <w:rFonts w:cs="Arial"/>
                      <w:color w:val="000000"/>
                      <w:sz w:val="20"/>
                    </w:rPr>
                    <w:t xml:space="preserve">AVAINOTES, </w:t>
                  </w:r>
                  <w:proofErr w:type="spellStart"/>
                  <w:r w:rsidR="00880B9F">
                    <w:rPr>
                      <w:rFonts w:cs="Arial"/>
                      <w:color w:val="000000"/>
                      <w:sz w:val="20"/>
                    </w:rPr>
                    <w:t>amm</w:t>
                  </w:r>
                  <w:proofErr w:type="spellEnd"/>
                  <w:r w:rsidR="00880B9F">
                    <w:rPr>
                      <w:rFonts w:cs="Arial"/>
                      <w:color w:val="000000"/>
                      <w:sz w:val="20"/>
                    </w:rPr>
                    <w:t>. aikuiskoulutuskeskukset</w:t>
                  </w:r>
                </w:p>
              </w:tc>
            </w:tr>
            <w:tr w:rsidR="00880B9F" w:rsidTr="00901791">
              <w:trPr>
                <w:trHeight w:val="255"/>
              </w:trPr>
              <w:tc>
                <w:tcPr>
                  <w:tcW w:w="468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0B9F" w:rsidRDefault="00D27F04" w:rsidP="00880B9F">
                  <w:pPr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1639070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7E7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880B9F">
                    <w:rPr>
                      <w:rFonts w:cs="Arial"/>
                      <w:color w:val="000000"/>
                      <w:sz w:val="20"/>
                    </w:rPr>
                    <w:t>AVAINOTES, ammatilliset oppilaitokset</w:t>
                  </w:r>
                </w:p>
              </w:tc>
            </w:tr>
            <w:tr w:rsidR="00880B9F" w:rsidTr="00901791">
              <w:trPr>
                <w:trHeight w:val="255"/>
              </w:trPr>
              <w:tc>
                <w:tcPr>
                  <w:tcW w:w="468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0B9F" w:rsidRDefault="00D27F04" w:rsidP="00880B9F">
                  <w:pPr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124975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7E7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880B9F">
                    <w:rPr>
                      <w:rFonts w:cs="Arial"/>
                      <w:color w:val="000000"/>
                      <w:sz w:val="20"/>
                    </w:rPr>
                    <w:t>AVAINOTES, ammattikorkeakoulut</w:t>
                  </w:r>
                </w:p>
              </w:tc>
            </w:tr>
            <w:tr w:rsidR="00880B9F" w:rsidTr="00901791">
              <w:trPr>
                <w:trHeight w:val="255"/>
              </w:trPr>
              <w:tc>
                <w:tcPr>
                  <w:tcW w:w="468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0B9F" w:rsidRDefault="00D27F04" w:rsidP="00880B9F">
                  <w:pPr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977881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7E7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880B9F">
                    <w:rPr>
                      <w:rFonts w:cs="Arial"/>
                      <w:color w:val="000000"/>
                      <w:sz w:val="20"/>
                    </w:rPr>
                    <w:t>AVAINOTES, kansan- ja kansalaisopistot</w:t>
                  </w:r>
                </w:p>
              </w:tc>
            </w:tr>
            <w:tr w:rsidR="00880B9F" w:rsidTr="00901791">
              <w:trPr>
                <w:trHeight w:val="255"/>
              </w:trPr>
              <w:tc>
                <w:tcPr>
                  <w:tcW w:w="468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0B9F" w:rsidRDefault="00D27F04" w:rsidP="00880B9F">
                  <w:pPr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994845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7E7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880B9F">
                    <w:rPr>
                      <w:rFonts w:cs="Arial"/>
                      <w:color w:val="000000"/>
                      <w:sz w:val="20"/>
                    </w:rPr>
                    <w:t>AVAINOTES, musiikkioppilaitokset</w:t>
                  </w:r>
                </w:p>
              </w:tc>
            </w:tr>
            <w:tr w:rsidR="00880B9F" w:rsidTr="00901791">
              <w:trPr>
                <w:trHeight w:val="255"/>
              </w:trPr>
              <w:tc>
                <w:tcPr>
                  <w:tcW w:w="468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B04E4A" w:rsidRDefault="00D27F04" w:rsidP="00880B9F">
                  <w:pPr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-1512827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277B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880B9F">
                    <w:rPr>
                      <w:rFonts w:cs="Arial"/>
                      <w:color w:val="000000"/>
                      <w:sz w:val="20"/>
                    </w:rPr>
                    <w:t>AVAINTES, päiväkodit</w:t>
                  </w:r>
                </w:p>
              </w:tc>
            </w:tr>
          </w:tbl>
          <w:p w:rsidR="00880B9F" w:rsidRDefault="00880B9F" w:rsidP="00880B9F">
            <w:pPr>
              <w:rPr>
                <w:sz w:val="16"/>
              </w:rPr>
            </w:pPr>
          </w:p>
        </w:tc>
      </w:tr>
      <w:tr w:rsidR="00CC49B2" w:rsidTr="00C81571"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Ylläpitäjä ei järjestäytynyt</w:t>
            </w:r>
          </w:p>
          <w:p w:rsidR="00CC49B2" w:rsidRDefault="00CC49B2">
            <w:pPr>
              <w:rPr>
                <w:sz w:val="16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99277B" w:rsidRDefault="00D27F04">
            <w:pPr>
              <w:rPr>
                <w:sz w:val="16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115891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77B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</w:tr>
      <w:tr w:rsidR="00CC49B2" w:rsidTr="00C81571">
        <w:trPr>
          <w:cantSplit/>
        </w:trPr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Edellinen lm/</w:t>
            </w:r>
            <w:proofErr w:type="spellStart"/>
            <w:r>
              <w:rPr>
                <w:sz w:val="16"/>
              </w:rPr>
              <w:t>plm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N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0F0EFD">
            <w:pPr>
              <w:rPr>
                <w:sz w:val="16"/>
              </w:rPr>
            </w:pPr>
            <w:r>
              <w:rPr>
                <w:sz w:val="16"/>
              </w:rPr>
              <w:t>Syntymäaika</w:t>
            </w:r>
            <w:r w:rsidR="004125CF">
              <w:rPr>
                <w:sz w:val="16"/>
              </w:rPr>
              <w:t xml:space="preserve"> tai jäsennumero</w:t>
            </w:r>
          </w:p>
          <w:p w:rsidR="004125CF" w:rsidRDefault="004125CF">
            <w:pPr>
              <w:rPr>
                <w:sz w:val="16"/>
              </w:rPr>
            </w:pPr>
          </w:p>
          <w:p w:rsidR="000F0EFD" w:rsidRDefault="000F0EFD">
            <w:pPr>
              <w:rPr>
                <w:sz w:val="16"/>
              </w:rPr>
            </w:pPr>
          </w:p>
        </w:tc>
      </w:tr>
    </w:tbl>
    <w:p w:rsidR="00CC49B2" w:rsidRDefault="00CC49B2"/>
    <w:p w:rsidR="00880B9F" w:rsidRDefault="00880B9F"/>
    <w:p w:rsidR="00880B9F" w:rsidRDefault="00880B9F"/>
    <w:p w:rsidR="00880B9F" w:rsidRPr="00880B9F" w:rsidRDefault="00ED31F7">
      <w:pPr>
        <w:rPr>
          <w:sz w:val="20"/>
        </w:rPr>
      </w:pPr>
      <w:r>
        <w:rPr>
          <w:sz w:val="20"/>
        </w:rPr>
        <w:t xml:space="preserve">Varapääluottamusmiehen ja varaluottamusmiehen tiedot merkitään seuraavalle sivulle </w:t>
      </w:r>
      <w:r w:rsidRPr="00ED31F7">
        <w:rPr>
          <w:sz w:val="20"/>
        </w:rPr>
        <w:sym w:font="Wingdings" w:char="F0E0"/>
      </w:r>
    </w:p>
    <w:p w:rsidR="00880B9F" w:rsidRDefault="00880B9F"/>
    <w:p w:rsidR="00880B9F" w:rsidRDefault="00880B9F"/>
    <w:p w:rsidR="00880B9F" w:rsidRDefault="00880B9F"/>
    <w:p w:rsidR="00880B9F" w:rsidRDefault="00880B9F"/>
    <w:p w:rsidR="00880B9F" w:rsidRDefault="00880B9F"/>
    <w:p w:rsidR="00880B9F" w:rsidRDefault="00880B9F"/>
    <w:p w:rsidR="00880B9F" w:rsidRDefault="00880B9F"/>
    <w:p w:rsidR="000F0EFD" w:rsidRDefault="000F0EFD" w:rsidP="000F0EFD">
      <w:pPr>
        <w:rPr>
          <w:b/>
        </w:rPr>
      </w:pPr>
      <w:r>
        <w:rPr>
          <w:b/>
        </w:rPr>
        <w:t>ILMOITUS OAJ:N LUOTTAMUSMIESREKISTERIIN</w:t>
      </w:r>
    </w:p>
    <w:p w:rsidR="000F0EFD" w:rsidRDefault="000F0EFD"/>
    <w:p w:rsidR="000F0EFD" w:rsidRDefault="000F0E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6945"/>
      </w:tblGrid>
      <w:tr w:rsidR="00CC49B2" w:rsidTr="00EB612C">
        <w:tc>
          <w:tcPr>
            <w:tcW w:w="354" w:type="dxa"/>
          </w:tcPr>
          <w:p w:rsidR="00CC49B2" w:rsidRDefault="00CC49B2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CC49B2" w:rsidRDefault="00235309">
            <w:pPr>
              <w:rPr>
                <w:b/>
              </w:rPr>
            </w:pPr>
            <w:r>
              <w:rPr>
                <w:sz w:val="20"/>
              </w:rPr>
              <w:t>Varapääluottamusmie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49B2" w:rsidRDefault="00235309">
            <w:pPr>
              <w:rPr>
                <w:b/>
              </w:rPr>
            </w:pPr>
            <w:r>
              <w:rPr>
                <w:sz w:val="20"/>
              </w:rPr>
              <w:t xml:space="preserve">Toimikausi </w:t>
            </w:r>
            <w:r w:rsidR="00514560" w:rsidRPr="00541228">
              <w:rPr>
                <w:sz w:val="16"/>
                <w:szCs w:val="16"/>
              </w:rPr>
              <w:t>(</w:t>
            </w:r>
            <w:proofErr w:type="spellStart"/>
            <w:r w:rsidR="00514560" w:rsidRPr="00541228">
              <w:rPr>
                <w:sz w:val="16"/>
                <w:szCs w:val="16"/>
              </w:rPr>
              <w:t>pv.kk.vvvv-pp.kk.vvvv</w:t>
            </w:r>
            <w:proofErr w:type="spellEnd"/>
            <w:r w:rsidR="00514560" w:rsidRPr="00541228">
              <w:rPr>
                <w:sz w:val="16"/>
                <w:szCs w:val="16"/>
              </w:rPr>
              <w:t>):</w:t>
            </w:r>
            <w:r w:rsidR="00514560">
              <w:rPr>
                <w:sz w:val="20"/>
              </w:rPr>
              <w:t xml:space="preserve">  </w:t>
            </w:r>
          </w:p>
        </w:tc>
      </w:tr>
      <w:tr w:rsidR="00CC49B2" w:rsidTr="00EB612C">
        <w:tc>
          <w:tcPr>
            <w:tcW w:w="354" w:type="dxa"/>
          </w:tcPr>
          <w:p w:rsidR="00CC49B2" w:rsidRDefault="00CC49B2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CC49B2" w:rsidRDefault="00235309">
            <w:pPr>
              <w:rPr>
                <w:b/>
              </w:rPr>
            </w:pPr>
            <w:r>
              <w:rPr>
                <w:sz w:val="20"/>
              </w:rPr>
              <w:t>Varaluottamusmies</w:t>
            </w:r>
            <w:r>
              <w:rPr>
                <w:sz w:val="20"/>
              </w:rPr>
              <w:tab/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49B2" w:rsidRDefault="00235309">
            <w:pPr>
              <w:rPr>
                <w:b/>
              </w:rPr>
            </w:pPr>
            <w:r>
              <w:rPr>
                <w:sz w:val="20"/>
              </w:rPr>
              <w:t xml:space="preserve">Toimikausi </w:t>
            </w:r>
          </w:p>
        </w:tc>
      </w:tr>
    </w:tbl>
    <w:p w:rsidR="00CC49B2" w:rsidRDefault="00CC49B2"/>
    <w:p w:rsidR="000F0EFD" w:rsidRDefault="000F0EFD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1701"/>
        <w:gridCol w:w="2835"/>
      </w:tblGrid>
      <w:tr w:rsidR="00CC49B2" w:rsidTr="00F05328"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0F0EFD" w:rsidRDefault="000F0EFD">
            <w:pPr>
              <w:rPr>
                <w:sz w:val="16"/>
              </w:rPr>
            </w:pPr>
            <w:r>
              <w:rPr>
                <w:sz w:val="16"/>
              </w:rPr>
              <w:t>Syntymäaika</w:t>
            </w:r>
            <w:r w:rsidR="003F55C5">
              <w:rPr>
                <w:sz w:val="16"/>
              </w:rPr>
              <w:t xml:space="preserve"> </w:t>
            </w:r>
            <w:r w:rsidR="004125CF">
              <w:rPr>
                <w:sz w:val="16"/>
              </w:rPr>
              <w:t>tai jäsennumero</w:t>
            </w:r>
          </w:p>
        </w:tc>
        <w:tc>
          <w:tcPr>
            <w:tcW w:w="694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</w:tc>
      </w:tr>
      <w:tr w:rsidR="00CC49B2" w:rsidTr="00F05328">
        <w:trPr>
          <w:cantSplit/>
        </w:trPr>
        <w:tc>
          <w:tcPr>
            <w:tcW w:w="2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Tehtävänimike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</w:tc>
      </w:tr>
      <w:tr w:rsidR="00CC49B2" w:rsidTr="00F05328">
        <w:trPr>
          <w:cantSplit/>
        </w:trPr>
        <w:tc>
          <w:tcPr>
            <w:tcW w:w="2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Suku- ja kutsumanimi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</w:tc>
      </w:tr>
      <w:tr w:rsidR="00CC49B2" w:rsidTr="00F05328">
        <w:trPr>
          <w:cantSplit/>
        </w:trPr>
        <w:tc>
          <w:tcPr>
            <w:tcW w:w="2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Lähiosoite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</w:tc>
      </w:tr>
      <w:tr w:rsidR="00CC49B2" w:rsidTr="00F05328">
        <w:trPr>
          <w:cantSplit/>
        </w:trPr>
        <w:tc>
          <w:tcPr>
            <w:tcW w:w="2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Postitoimipaikka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</w:tc>
      </w:tr>
      <w:tr w:rsidR="00CC49B2" w:rsidTr="00F05328">
        <w:trPr>
          <w:cantSplit/>
        </w:trPr>
        <w:tc>
          <w:tcPr>
            <w:tcW w:w="2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F05328">
            <w:pPr>
              <w:rPr>
                <w:sz w:val="16"/>
              </w:rPr>
            </w:pPr>
            <w:r>
              <w:rPr>
                <w:sz w:val="16"/>
              </w:rPr>
              <w:t>Matkapuheli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CC49B2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Puhelin toime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CC49B2">
            <w:pPr>
              <w:rPr>
                <w:sz w:val="16"/>
              </w:rPr>
            </w:pPr>
          </w:p>
        </w:tc>
      </w:tr>
      <w:tr w:rsidR="00CC49B2" w:rsidTr="00F05328">
        <w:trPr>
          <w:cantSplit/>
        </w:trPr>
        <w:tc>
          <w:tcPr>
            <w:tcW w:w="2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Sähköpostiosoite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</w:tc>
      </w:tr>
      <w:tr w:rsidR="00CC49B2" w:rsidTr="00F05328">
        <w:trPr>
          <w:cantSplit/>
        </w:trPr>
        <w:tc>
          <w:tcPr>
            <w:tcW w:w="276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 xml:space="preserve">Edellinen </w:t>
            </w:r>
            <w:proofErr w:type="spellStart"/>
            <w:r>
              <w:rPr>
                <w:sz w:val="16"/>
              </w:rPr>
              <w:t>vplm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vlm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235309">
            <w:pPr>
              <w:rPr>
                <w:sz w:val="16"/>
              </w:rPr>
            </w:pPr>
            <w:r>
              <w:rPr>
                <w:sz w:val="16"/>
              </w:rPr>
              <w:t>Ni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49B2" w:rsidRDefault="00CC49B2">
            <w:pPr>
              <w:rPr>
                <w:sz w:val="16"/>
              </w:rPr>
            </w:pPr>
          </w:p>
          <w:p w:rsidR="00CC49B2" w:rsidRDefault="000F0EFD">
            <w:pPr>
              <w:rPr>
                <w:sz w:val="16"/>
              </w:rPr>
            </w:pPr>
            <w:r>
              <w:rPr>
                <w:sz w:val="16"/>
              </w:rPr>
              <w:t>Syntymäaika</w:t>
            </w:r>
            <w:r w:rsidR="00F05328">
              <w:rPr>
                <w:sz w:val="16"/>
              </w:rPr>
              <w:t xml:space="preserve"> tai jäsennumero</w:t>
            </w:r>
          </w:p>
          <w:p w:rsidR="00F05328" w:rsidRDefault="00F05328">
            <w:pPr>
              <w:rPr>
                <w:sz w:val="16"/>
              </w:rPr>
            </w:pPr>
          </w:p>
          <w:p w:rsidR="00F05328" w:rsidRDefault="00F05328">
            <w:pPr>
              <w:rPr>
                <w:sz w:val="16"/>
              </w:rPr>
            </w:pPr>
          </w:p>
        </w:tc>
      </w:tr>
    </w:tbl>
    <w:p w:rsidR="00CC49B2" w:rsidRDefault="00CC49B2"/>
    <w:p w:rsidR="00EB286A" w:rsidRDefault="00EB286A"/>
    <w:tbl>
      <w:tblPr>
        <w:tblW w:w="0" w:type="auto"/>
        <w:tblBorders>
          <w:left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961"/>
      </w:tblGrid>
      <w:tr w:rsidR="00EB286A" w:rsidTr="00575BA1">
        <w:trPr>
          <w:trHeight w:val="269"/>
        </w:trPr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F05328" w:rsidRDefault="00F05328" w:rsidP="0064538D">
            <w:pPr>
              <w:rPr>
                <w:sz w:val="20"/>
              </w:rPr>
            </w:pPr>
          </w:p>
          <w:p w:rsidR="00EB286A" w:rsidRDefault="00EB286A" w:rsidP="0064538D">
            <w:pPr>
              <w:rPr>
                <w:b/>
              </w:rPr>
            </w:pPr>
            <w:r>
              <w:rPr>
                <w:sz w:val="20"/>
              </w:rPr>
              <w:t>Paikka ja aika</w:t>
            </w:r>
          </w:p>
        </w:tc>
        <w:tc>
          <w:tcPr>
            <w:tcW w:w="4961" w:type="dxa"/>
            <w:vAlign w:val="center"/>
          </w:tcPr>
          <w:p w:rsidR="00EB286A" w:rsidRPr="009641C6" w:rsidRDefault="00EB286A" w:rsidP="0064538D"/>
        </w:tc>
      </w:tr>
    </w:tbl>
    <w:p w:rsidR="00CC49B2" w:rsidRDefault="00CC49B2"/>
    <w:p w:rsidR="00EB286A" w:rsidRDefault="00EB286A">
      <w:pPr>
        <w:rPr>
          <w:sz w:val="18"/>
          <w:szCs w:val="18"/>
        </w:rPr>
      </w:pPr>
    </w:p>
    <w:p w:rsidR="00EB286A" w:rsidRDefault="00EB286A">
      <w:pPr>
        <w:rPr>
          <w:sz w:val="18"/>
          <w:szCs w:val="18"/>
        </w:rPr>
      </w:pPr>
    </w:p>
    <w:p w:rsidR="00EB286A" w:rsidRDefault="00EB286A">
      <w:pPr>
        <w:rPr>
          <w:sz w:val="18"/>
          <w:szCs w:val="18"/>
        </w:rPr>
      </w:pPr>
    </w:p>
    <w:p w:rsidR="00EB286A" w:rsidRDefault="00EB286A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</w:t>
      </w:r>
    </w:p>
    <w:p w:rsidR="00805C25" w:rsidRPr="009A4937" w:rsidRDefault="00EB286A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805C25" w:rsidRPr="00805C25">
        <w:rPr>
          <w:sz w:val="18"/>
          <w:szCs w:val="18"/>
        </w:rPr>
        <w:t>A</w:t>
      </w:r>
      <w:r>
        <w:rPr>
          <w:sz w:val="18"/>
          <w:szCs w:val="18"/>
        </w:rPr>
        <w:t>l</w:t>
      </w:r>
      <w:r w:rsidR="00805C25" w:rsidRPr="00805C25">
        <w:rPr>
          <w:sz w:val="18"/>
          <w:szCs w:val="18"/>
        </w:rPr>
        <w:t>lekirjoitus</w:t>
      </w:r>
      <w:r>
        <w:rPr>
          <w:sz w:val="18"/>
          <w:szCs w:val="18"/>
        </w:rPr>
        <w:t xml:space="preserve"> ja nimenselvennys)</w:t>
      </w:r>
    </w:p>
    <w:sectPr w:rsidR="00805C25" w:rsidRPr="009A4937" w:rsidSect="006F1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397" w:right="1134" w:bottom="567" w:left="1134" w:header="708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F04" w:rsidRDefault="00D27F04">
      <w:r>
        <w:separator/>
      </w:r>
    </w:p>
  </w:endnote>
  <w:endnote w:type="continuationSeparator" w:id="0">
    <w:p w:rsidR="00D27F04" w:rsidRDefault="00D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62" w:rsidRDefault="00A1656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9B2" w:rsidRDefault="00235309">
    <w:pPr>
      <w:pStyle w:val="Alatunniste"/>
      <w:rPr>
        <w:sz w:val="16"/>
      </w:rPr>
    </w:pPr>
    <w:r>
      <w:rPr>
        <w:sz w:val="16"/>
      </w:rPr>
      <w:tab/>
    </w:r>
    <w:r>
      <w:rPr>
        <w:sz w:val="16"/>
      </w:rPr>
      <w:tab/>
    </w:r>
  </w:p>
  <w:p w:rsidR="00CC49B2" w:rsidRDefault="00235309">
    <w:pPr>
      <w:pStyle w:val="Alatunniste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FILENAME  \* LOWER </w:instrText>
    </w:r>
    <w:r>
      <w:rPr>
        <w:sz w:val="16"/>
      </w:rPr>
      <w:fldChar w:fldCharType="separate"/>
    </w:r>
    <w:r w:rsidR="00A16562">
      <w:rPr>
        <w:noProof/>
        <w:sz w:val="16"/>
      </w:rPr>
      <w:t>ilmoitus luottamusmiesrekisteriin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ATE  \l </w:instrText>
    </w:r>
    <w:r>
      <w:rPr>
        <w:sz w:val="16"/>
      </w:rPr>
      <w:fldChar w:fldCharType="separate"/>
    </w:r>
    <w:r w:rsidR="00A16562">
      <w:rPr>
        <w:noProof/>
        <w:sz w:val="16"/>
      </w:rPr>
      <w:t>4.2.2019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62" w:rsidRDefault="00A165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F04" w:rsidRDefault="00D27F04">
      <w:r>
        <w:separator/>
      </w:r>
    </w:p>
  </w:footnote>
  <w:footnote w:type="continuationSeparator" w:id="0">
    <w:p w:rsidR="00D27F04" w:rsidRDefault="00D2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62" w:rsidRDefault="00A1656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:rsidR="00CC49B2" w:rsidRDefault="0098538E">
    <w:pPr>
      <w:pStyle w:val="Yltunnist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3099435</wp:posOffset>
              </wp:positionH>
              <wp:positionV relativeFrom="paragraph">
                <wp:posOffset>-106680</wp:posOffset>
              </wp:positionV>
              <wp:extent cx="3383280" cy="1314450"/>
              <wp:effectExtent l="0" t="0" r="762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9B2" w:rsidRDefault="00235309">
                          <w:pPr>
                            <w:ind w:firstLine="7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lautetaan osoitteella:</w:t>
                          </w:r>
                        </w:p>
                        <w:p w:rsidR="00CC49B2" w:rsidRDefault="00235309">
                          <w:pPr>
                            <w:ind w:firstLine="7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PETUSALAN AMMATTIJÄRJESTÖ OAJ</w:t>
                          </w:r>
                        </w:p>
                        <w:p w:rsidR="0098538E" w:rsidRDefault="0098538E">
                          <w:pPr>
                            <w:ind w:firstLine="7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äsenrekisteri</w:t>
                          </w:r>
                        </w:p>
                        <w:p w:rsidR="00CC49B2" w:rsidRDefault="00235309">
                          <w:pPr>
                            <w:ind w:firstLine="7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L 20, 00521 HELSINKI</w:t>
                          </w:r>
                        </w:p>
                        <w:p w:rsidR="00F35E3C" w:rsidRDefault="00F35E3C" w:rsidP="0098538E">
                          <w:pPr>
                            <w:ind w:left="720"/>
                            <w:rPr>
                              <w:sz w:val="20"/>
                            </w:rPr>
                          </w:pPr>
                        </w:p>
                        <w:p w:rsidR="0098538E" w:rsidRPr="0098538E" w:rsidRDefault="0098538E" w:rsidP="0098538E">
                          <w:pPr>
                            <w:ind w:left="720"/>
                            <w:rPr>
                              <w:sz w:val="20"/>
                            </w:rPr>
                          </w:pPr>
                          <w:r w:rsidRPr="0098538E">
                            <w:rPr>
                              <w:sz w:val="20"/>
                            </w:rPr>
                            <w:t xml:space="preserve">tai yhteydenottolomakkeella 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 w:rsidRPr="0098538E">
                            <w:rPr>
                              <w:sz w:val="20"/>
                            </w:rPr>
                            <w:t>https://yhteydenotto.oaj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4.05pt;margin-top:-8.4pt;width:266.4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" o:allowincell="f" stroked="f">
              <v:textbox>
                <w:txbxContent>
                  <w:p w:rsidR="00CC49B2" w:rsidRDefault="00235309">
                    <w:pPr>
                      <w:ind w:firstLine="7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lautetaan osoitteella:</w:t>
                    </w:r>
                  </w:p>
                  <w:p w:rsidR="00CC49B2" w:rsidRDefault="00235309">
                    <w:pPr>
                      <w:ind w:firstLine="7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PETUSALAN AMMATTIJÄRJESTÖ OAJ</w:t>
                    </w:r>
                  </w:p>
                  <w:p w:rsidR="0098538E" w:rsidRDefault="0098538E">
                    <w:pPr>
                      <w:ind w:firstLine="7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äsenrekisteri</w:t>
                    </w:r>
                  </w:p>
                  <w:p w:rsidR="00CC49B2" w:rsidRDefault="00235309">
                    <w:pPr>
                      <w:ind w:firstLine="7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L 20, 00521 HELSINKI</w:t>
                    </w:r>
                  </w:p>
                  <w:p w:rsidR="00F35E3C" w:rsidRDefault="00F35E3C" w:rsidP="0098538E">
                    <w:pPr>
                      <w:ind w:left="720"/>
                      <w:rPr>
                        <w:sz w:val="20"/>
                      </w:rPr>
                    </w:pPr>
                  </w:p>
                  <w:p w:rsidR="0098538E" w:rsidRPr="0098538E" w:rsidRDefault="0098538E" w:rsidP="0098538E">
                    <w:pPr>
                      <w:ind w:left="720"/>
                      <w:rPr>
                        <w:sz w:val="20"/>
                      </w:rPr>
                    </w:pPr>
                    <w:r w:rsidRPr="0098538E">
                      <w:rPr>
                        <w:sz w:val="20"/>
                      </w:rPr>
                      <w:t xml:space="preserve">tai yhteydenottolomakkeella </w:t>
                    </w:r>
                    <w:r>
                      <w:rPr>
                        <w:sz w:val="20"/>
                      </w:rPr>
                      <w:br/>
                    </w:r>
                    <w:r w:rsidRPr="0098538E">
                      <w:rPr>
                        <w:sz w:val="20"/>
                      </w:rPr>
                      <w:t>https://yhteydenotto.oaj.f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4B01C8">
      <w:rPr>
        <w:noProof/>
        <w:sz w:val="20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7145</wp:posOffset>
          </wp:positionH>
          <wp:positionV relativeFrom="paragraph">
            <wp:posOffset>10160</wp:posOffset>
          </wp:positionV>
          <wp:extent cx="480695" cy="6858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62" w:rsidRDefault="00A1656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9144F"/>
    <w:multiLevelType w:val="hybridMultilevel"/>
    <w:tmpl w:val="8ED4F79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C8"/>
    <w:rsid w:val="000B32AE"/>
    <w:rsid w:val="000F0EFD"/>
    <w:rsid w:val="00163254"/>
    <w:rsid w:val="00181250"/>
    <w:rsid w:val="00206033"/>
    <w:rsid w:val="00235309"/>
    <w:rsid w:val="00253891"/>
    <w:rsid w:val="002D7050"/>
    <w:rsid w:val="003235E6"/>
    <w:rsid w:val="003242EA"/>
    <w:rsid w:val="00347B79"/>
    <w:rsid w:val="0036082A"/>
    <w:rsid w:val="003805F7"/>
    <w:rsid w:val="003F55C5"/>
    <w:rsid w:val="004125CF"/>
    <w:rsid w:val="004222CA"/>
    <w:rsid w:val="004B01C8"/>
    <w:rsid w:val="00514560"/>
    <w:rsid w:val="00541228"/>
    <w:rsid w:val="00575BA1"/>
    <w:rsid w:val="005E37F1"/>
    <w:rsid w:val="0062230E"/>
    <w:rsid w:val="00624C43"/>
    <w:rsid w:val="00655986"/>
    <w:rsid w:val="0066346C"/>
    <w:rsid w:val="006D5CFA"/>
    <w:rsid w:val="006D7801"/>
    <w:rsid w:val="006F1358"/>
    <w:rsid w:val="00705882"/>
    <w:rsid w:val="00712EBF"/>
    <w:rsid w:val="0073519F"/>
    <w:rsid w:val="0075762E"/>
    <w:rsid w:val="00805C25"/>
    <w:rsid w:val="008577E7"/>
    <w:rsid w:val="00880B9F"/>
    <w:rsid w:val="00901791"/>
    <w:rsid w:val="00934B20"/>
    <w:rsid w:val="009641C6"/>
    <w:rsid w:val="0098538E"/>
    <w:rsid w:val="0099277B"/>
    <w:rsid w:val="009A4937"/>
    <w:rsid w:val="00A01F8F"/>
    <w:rsid w:val="00A16562"/>
    <w:rsid w:val="00A44DD8"/>
    <w:rsid w:val="00AA088C"/>
    <w:rsid w:val="00AC0BCF"/>
    <w:rsid w:val="00B04E4A"/>
    <w:rsid w:val="00B241CD"/>
    <w:rsid w:val="00B51D79"/>
    <w:rsid w:val="00C04F02"/>
    <w:rsid w:val="00C52495"/>
    <w:rsid w:val="00C81571"/>
    <w:rsid w:val="00CC49B2"/>
    <w:rsid w:val="00D27F04"/>
    <w:rsid w:val="00D36A03"/>
    <w:rsid w:val="00DB798D"/>
    <w:rsid w:val="00DD2962"/>
    <w:rsid w:val="00E94AEB"/>
    <w:rsid w:val="00EB286A"/>
    <w:rsid w:val="00EB612C"/>
    <w:rsid w:val="00EC51F2"/>
    <w:rsid w:val="00ED31F7"/>
    <w:rsid w:val="00EE1A0B"/>
    <w:rsid w:val="00F05328"/>
    <w:rsid w:val="00F35E3C"/>
    <w:rsid w:val="00F57249"/>
    <w:rsid w:val="00FA6408"/>
    <w:rsid w:val="00FC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1DC74"/>
  <w15:chartTrackingRefBased/>
  <w15:docId w15:val="{D6350C1D-3D6B-4172-87D4-879542FA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05C2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5C25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880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E890-6948-4EFE-9F78-E454C01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OAJ:N LUOTTAMUSMIESREKISTERIIN</vt:lpstr>
    </vt:vector>
  </TitlesOfParts>
  <Company>OAJ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OAJ:N LUOTTAMUSMIESREKISTERIIN</dc:title>
  <dc:subject/>
  <dc:creator>Sinikka Pakkala, graafinen sihteeri</dc:creator>
  <cp:keywords/>
  <cp:lastModifiedBy>Juntunen Sara</cp:lastModifiedBy>
  <cp:revision>3</cp:revision>
  <cp:lastPrinted>2015-03-13T08:59:00Z</cp:lastPrinted>
  <dcterms:created xsi:type="dcterms:W3CDTF">2019-02-04T08:59:00Z</dcterms:created>
  <dcterms:modified xsi:type="dcterms:W3CDTF">2019-02-04T09:03:00Z</dcterms:modified>
</cp:coreProperties>
</file>